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14" w:rsidRDefault="001336B7" w:rsidP="004B4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№ </w:t>
      </w:r>
      <w:r w:rsidR="003552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1</w:t>
      </w:r>
      <w:r w:rsidR="00134D3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4</w:t>
      </w: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Pr="00626A44">
        <w:rPr>
          <w:rFonts w:ascii="Times New Roman" w:hAnsi="Times New Roman" w:cs="Times New Roman"/>
          <w:sz w:val="24"/>
          <w:szCs w:val="24"/>
        </w:rPr>
        <w:t xml:space="preserve">Дать краткое определение художественных стилей Западной Европы, указать время, привести примеры имён представителей, </w:t>
      </w:r>
      <w:r w:rsidRPr="004B4C14">
        <w:rPr>
          <w:rFonts w:ascii="Times New Roman" w:hAnsi="Times New Roman" w:cs="Times New Roman"/>
          <w:sz w:val="24"/>
          <w:szCs w:val="24"/>
        </w:rPr>
        <w:t>их произведений</w:t>
      </w:r>
      <w:proofErr w:type="gramStart"/>
      <w:r w:rsidRPr="004B4C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4C14" w:rsidRPr="004B4C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4C14" w:rsidRPr="004B4C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4C14" w:rsidRPr="004B4C14">
        <w:rPr>
          <w:rFonts w:ascii="Times New Roman" w:hAnsi="Times New Roman" w:cs="Times New Roman"/>
          <w:sz w:val="24"/>
          <w:szCs w:val="24"/>
        </w:rPr>
        <w:t xml:space="preserve">опировать или </w:t>
      </w:r>
      <w:proofErr w:type="spellStart"/>
      <w:r w:rsidR="004B4C14" w:rsidRPr="004B4C14">
        <w:rPr>
          <w:rFonts w:ascii="Times New Roman" w:hAnsi="Times New Roman" w:cs="Times New Roman"/>
          <w:sz w:val="24"/>
          <w:szCs w:val="24"/>
        </w:rPr>
        <w:t>перетасктивать</w:t>
      </w:r>
      <w:proofErr w:type="spellEnd"/>
      <w:r w:rsidR="004B4C14" w:rsidRPr="004B4C14">
        <w:rPr>
          <w:rFonts w:ascii="Times New Roman" w:hAnsi="Times New Roman" w:cs="Times New Roman"/>
          <w:sz w:val="24"/>
          <w:szCs w:val="24"/>
        </w:rPr>
        <w:t xml:space="preserve"> мышкой в таблицу)</w:t>
      </w:r>
    </w:p>
    <w:p w:rsidR="001336B7" w:rsidRDefault="001336B7" w:rsidP="001336B7">
      <w:pPr>
        <w:shd w:val="clear" w:color="auto" w:fill="FFFFFF"/>
        <w:spacing w:after="0"/>
        <w:ind w:left="360"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1336B7" w:rsidRPr="0084643D" w:rsidRDefault="001336B7" w:rsidP="001336B7">
      <w:pPr>
        <w:shd w:val="clear" w:color="auto" w:fill="FFFFFF"/>
        <w:spacing w:after="0"/>
        <w:ind w:left="360" w:right="-10"/>
        <w:jc w:val="both"/>
        <w:rPr>
          <w:color w:val="0070C0"/>
        </w:rPr>
      </w:pPr>
    </w:p>
    <w:tbl>
      <w:tblPr>
        <w:tblW w:w="13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4111"/>
        <w:gridCol w:w="2410"/>
        <w:gridCol w:w="1843"/>
      </w:tblGrid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Итальянск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rPr>
          <w:trHeight w:val="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Рок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C14" w:rsidRDefault="00CA1AE1" w:rsidP="009E73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1AE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in;margin-top:-758.55pt;width:1in;height:1in;z-index:251660288">
            <v:textbox>
              <w:txbxContent>
                <w:p w:rsidR="009E73D3" w:rsidRDefault="009E73D3" w:rsidP="009E73D3"/>
              </w:txbxContent>
            </v:textbox>
          </v:shape>
        </w:pict>
      </w:r>
      <w:r w:rsidR="009E73D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BDC" w:rsidRPr="00997387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281BDC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Сроки отчетности: до</w:t>
      </w:r>
      <w:r w:rsidR="004B4C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37">
        <w:rPr>
          <w:rFonts w:ascii="Times New Roman" w:hAnsi="Times New Roman" w:cs="Times New Roman"/>
          <w:sz w:val="24"/>
          <w:szCs w:val="24"/>
        </w:rPr>
        <w:t>мая</w:t>
      </w:r>
      <w:r w:rsidRPr="00997387">
        <w:rPr>
          <w:rFonts w:ascii="Times New Roman" w:hAnsi="Times New Roman" w:cs="Times New Roman"/>
          <w:sz w:val="24"/>
          <w:szCs w:val="24"/>
        </w:rPr>
        <w:t>.</w:t>
      </w:r>
    </w:p>
    <w:p w:rsidR="00947865" w:rsidRDefault="00947865"/>
    <w:sectPr w:rsidR="00947865" w:rsidSect="009E73D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A58"/>
    <w:multiLevelType w:val="hybridMultilevel"/>
    <w:tmpl w:val="1AB2A5FC"/>
    <w:lvl w:ilvl="0" w:tplc="0A34E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885"/>
    <w:multiLevelType w:val="hybridMultilevel"/>
    <w:tmpl w:val="A2D0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E0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4CCB"/>
    <w:multiLevelType w:val="hybridMultilevel"/>
    <w:tmpl w:val="2FE6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00255"/>
    <w:multiLevelType w:val="hybridMultilevel"/>
    <w:tmpl w:val="9E327D98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E97A6AB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7415D"/>
    <w:multiLevelType w:val="hybridMultilevel"/>
    <w:tmpl w:val="21C4A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B4A44"/>
    <w:multiLevelType w:val="hybridMultilevel"/>
    <w:tmpl w:val="CA220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70D3"/>
    <w:multiLevelType w:val="hybridMultilevel"/>
    <w:tmpl w:val="7F9C0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E0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33AE9"/>
    <w:multiLevelType w:val="hybridMultilevel"/>
    <w:tmpl w:val="E9261AB8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43C7D"/>
    <w:multiLevelType w:val="hybridMultilevel"/>
    <w:tmpl w:val="0B98450A"/>
    <w:lvl w:ilvl="0" w:tplc="0AC6C5B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24A4FFA"/>
    <w:multiLevelType w:val="hybridMultilevel"/>
    <w:tmpl w:val="8E26CC18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2BD6217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D1715"/>
    <w:multiLevelType w:val="hybridMultilevel"/>
    <w:tmpl w:val="2F80AFE0"/>
    <w:lvl w:ilvl="0" w:tplc="B7CE0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D89EDDF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D131D"/>
    <w:multiLevelType w:val="hybridMultilevel"/>
    <w:tmpl w:val="71462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6B7"/>
    <w:rsid w:val="000F0BD1"/>
    <w:rsid w:val="001336B7"/>
    <w:rsid w:val="00134D37"/>
    <w:rsid w:val="00281BDC"/>
    <w:rsid w:val="00355210"/>
    <w:rsid w:val="004B4C14"/>
    <w:rsid w:val="0081048E"/>
    <w:rsid w:val="00906B11"/>
    <w:rsid w:val="00947865"/>
    <w:rsid w:val="009E73D3"/>
    <w:rsid w:val="009F0D59"/>
    <w:rsid w:val="00B50568"/>
    <w:rsid w:val="00BE6FCB"/>
    <w:rsid w:val="00CA1AE1"/>
    <w:rsid w:val="00D30CE4"/>
    <w:rsid w:val="00D656D1"/>
    <w:rsid w:val="00FD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A4CC-CCAF-48CF-9E88-8E6ABB0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08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6-02-03T14:26:00Z</dcterms:created>
  <dcterms:modified xsi:type="dcterms:W3CDTF">2016-02-05T03:58:00Z</dcterms:modified>
</cp:coreProperties>
</file>